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78FB9" w14:textId="77777777" w:rsidR="00FC5AF9" w:rsidRDefault="00FC5AF9" w:rsidP="00711298">
      <w:pPr>
        <w:pStyle w:val="Chapter"/>
        <w:rPr>
          <w:caps w:val="0"/>
        </w:rPr>
      </w:pPr>
      <w:r>
        <w:t>Title 13 – Department of Labor</w:t>
      </w:r>
    </w:p>
    <w:p w14:paraId="7FE16E4A" w14:textId="77777777" w:rsidR="00FC5AF9" w:rsidRDefault="00FC5AF9" w:rsidP="00711298">
      <w:pPr>
        <w:pStyle w:val="Chapter"/>
        <w:rPr>
          <w:caps w:val="0"/>
        </w:rPr>
      </w:pPr>
    </w:p>
    <w:p w14:paraId="06511508" w14:textId="77777777" w:rsidR="00FC5AF9" w:rsidRDefault="00FC5AF9">
      <w:pPr>
        <w:pStyle w:val="Paragraph"/>
        <w:rPr>
          <w:i/>
          <w:iCs/>
        </w:rPr>
      </w:pPr>
      <w:r w:rsidRPr="00B31E75">
        <w:rPr>
          <w:b/>
          <w:bCs/>
          <w:i/>
          <w:iCs/>
        </w:rPr>
        <w:t>Notice</w:t>
      </w:r>
      <w:r w:rsidRPr="00B31E75">
        <w:rPr>
          <w:i/>
          <w:iCs/>
        </w:rPr>
        <w:t xml:space="preserve"> is hereby given in accordance with G.S. 150B-21.2 that the </w:t>
      </w:r>
      <w:r>
        <w:rPr>
          <w:i/>
          <w:iCs/>
        </w:rPr>
        <w:t>Department of Labor</w:t>
      </w:r>
      <w:r w:rsidRPr="00B31E75">
        <w:rPr>
          <w:i/>
          <w:iCs/>
        </w:rPr>
        <w:t xml:space="preserve"> intends to</w:t>
      </w:r>
      <w:r>
        <w:rPr>
          <w:i/>
          <w:iCs/>
        </w:rPr>
        <w:t xml:space="preserve"> amend the rule cited as 13 NCAC 01D .0101</w:t>
      </w:r>
      <w:r w:rsidRPr="00B31E75">
        <w:rPr>
          <w:i/>
          <w:iCs/>
        </w:rPr>
        <w:t>.</w:t>
      </w:r>
    </w:p>
    <w:p w14:paraId="6FA08907" w14:textId="77777777" w:rsidR="00FC5AF9" w:rsidRDefault="00FC5AF9">
      <w:pPr>
        <w:pStyle w:val="Paragraph"/>
        <w:rPr>
          <w:i/>
          <w:iCs/>
        </w:rPr>
      </w:pPr>
    </w:p>
    <w:p w14:paraId="7CB5C96D" w14:textId="77777777" w:rsidR="00FC5AF9" w:rsidRPr="00B31E75" w:rsidRDefault="00FC5AF9" w:rsidP="00D30C7E">
      <w:pPr>
        <w:pStyle w:val="Paragraph"/>
        <w:rPr>
          <w:b/>
          <w:i/>
        </w:rPr>
      </w:pPr>
      <w:r w:rsidRPr="00B31E75">
        <w:rPr>
          <w:b/>
        </w:rPr>
        <w:t>Link to agency website pursuant to G.S. 150B-19.1(c):</w:t>
      </w:r>
      <w:r w:rsidRPr="00B31E75">
        <w:rPr>
          <w:b/>
          <w:i/>
        </w:rPr>
        <w:t xml:space="preserve">  </w:t>
      </w:r>
      <w:r>
        <w:rPr>
          <w:i/>
        </w:rPr>
        <w:t>https://www.labor.nc.gov/rules-and-regulations</w:t>
      </w:r>
    </w:p>
    <w:p w14:paraId="64FD4C69" w14:textId="77777777" w:rsidR="00FC5AF9" w:rsidRPr="00B31E75" w:rsidRDefault="00FC5AF9" w:rsidP="00D30C7E">
      <w:pPr>
        <w:pStyle w:val="Paragraph"/>
        <w:rPr>
          <w:b/>
        </w:rPr>
      </w:pPr>
    </w:p>
    <w:p w14:paraId="6469550C" w14:textId="77777777" w:rsidR="00FC5AF9" w:rsidRDefault="00FC5AF9">
      <w:pPr>
        <w:pStyle w:val="Paragraph"/>
        <w:rPr>
          <w:i/>
        </w:rPr>
      </w:pPr>
      <w:r w:rsidRPr="00B31E75">
        <w:rPr>
          <w:b/>
          <w:bCs/>
        </w:rPr>
        <w:t>Proposed Effective Date:</w:t>
      </w:r>
      <w:r w:rsidRPr="00B31E75">
        <w:rPr>
          <w:b/>
          <w:bCs/>
          <w:i/>
        </w:rPr>
        <w:t xml:space="preserve">  </w:t>
      </w:r>
      <w:r>
        <w:rPr>
          <w:i/>
          <w:color w:val="000000"/>
          <w:highlight w:val="white"/>
        </w:rPr>
        <w:t>June 1, 2026</w:t>
      </w:r>
    </w:p>
    <w:p w14:paraId="37F0A5B2" w14:textId="77777777" w:rsidR="00FC5AF9" w:rsidRDefault="00FC5AF9">
      <w:pPr>
        <w:pStyle w:val="Paragraph"/>
        <w:rPr>
          <w:i/>
        </w:rPr>
      </w:pPr>
    </w:p>
    <w:p w14:paraId="26116C91" w14:textId="77777777" w:rsidR="00FC5AF9" w:rsidRPr="0051792F" w:rsidRDefault="00FC5AF9"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Email Ashley Snyder (ashley.snyder@labor.nc.gov) to demand a public hearing.</w:t>
      </w:r>
    </w:p>
    <w:p w14:paraId="057EB46C" w14:textId="77777777" w:rsidR="00FC5AF9" w:rsidRPr="00B31E75" w:rsidRDefault="00FC5AF9" w:rsidP="003B0AB4">
      <w:pPr>
        <w:pStyle w:val="Paragraph"/>
      </w:pPr>
    </w:p>
    <w:p w14:paraId="68DC3A1F" w14:textId="77777777" w:rsidR="00FC5AF9" w:rsidRPr="00B31E75" w:rsidRDefault="00FC5AF9">
      <w:pPr>
        <w:pStyle w:val="Paragraph"/>
        <w:rPr>
          <w:i/>
          <w:iCs/>
        </w:rPr>
      </w:pPr>
      <w:r w:rsidRPr="00B31E75">
        <w:rPr>
          <w:b/>
          <w:bCs/>
        </w:rPr>
        <w:t>Reason for Proposed Action:</w:t>
      </w:r>
      <w:r w:rsidRPr="00B31E75">
        <w:t xml:space="preserve">  </w:t>
      </w:r>
      <w:r>
        <w:rPr>
          <w:i/>
          <w:color w:val="000000"/>
          <w:highlight w:val="white"/>
        </w:rPr>
        <w:t>This rule is proposed for amendment to add additional training options.</w:t>
      </w:r>
    </w:p>
    <w:p w14:paraId="63AE9B84" w14:textId="77777777" w:rsidR="00FC5AF9" w:rsidRPr="00B31E75" w:rsidRDefault="00FC5AF9">
      <w:pPr>
        <w:pStyle w:val="Paragraph"/>
        <w:rPr>
          <w:i/>
          <w:iCs/>
        </w:rPr>
      </w:pPr>
    </w:p>
    <w:p w14:paraId="3C90F224" w14:textId="77777777" w:rsidR="00FC5AF9" w:rsidRPr="00B31E75" w:rsidRDefault="00FC5AF9" w:rsidP="00C41207">
      <w:pPr>
        <w:rPr>
          <w:iCs/>
        </w:rPr>
      </w:pPr>
      <w:r w:rsidRPr="00B31E75">
        <w:rPr>
          <w:b/>
          <w:bCs/>
        </w:rPr>
        <w:t xml:space="preserve">Comments may be submitted to:  </w:t>
      </w:r>
      <w:r>
        <w:rPr>
          <w:i/>
          <w:iCs/>
          <w:highlight w:val="white"/>
        </w:rPr>
        <w:t>Ashley Snyder</w:t>
      </w:r>
      <w:r w:rsidRPr="004D7D83">
        <w:rPr>
          <w:i/>
          <w:iCs/>
          <w:highlight w:val="white"/>
        </w:rPr>
        <w:t xml:space="preserve">, </w:t>
      </w:r>
      <w:r>
        <w:rPr>
          <w:i/>
          <w:iCs/>
          <w:highlight w:val="white"/>
        </w:rPr>
        <w:t>1101 Mail Service Center</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99; email dol.rules@labor.nc.gov</w:t>
      </w:r>
    </w:p>
    <w:p w14:paraId="1FA62B18" w14:textId="77777777" w:rsidR="00FC5AF9" w:rsidRPr="00B31E75" w:rsidRDefault="00FC5AF9" w:rsidP="007C396A">
      <w:pPr>
        <w:pStyle w:val="Paragraph"/>
        <w:rPr>
          <w:i/>
          <w:iCs/>
        </w:rPr>
      </w:pPr>
    </w:p>
    <w:p w14:paraId="44CFED4B" w14:textId="77777777" w:rsidR="00FC5AF9" w:rsidRPr="00B31E75" w:rsidRDefault="00FC5AF9" w:rsidP="007C396A">
      <w:pPr>
        <w:pStyle w:val="Paragraph"/>
        <w:rPr>
          <w:b/>
        </w:rPr>
      </w:pPr>
      <w:r w:rsidRPr="00B31E75">
        <w:rPr>
          <w:b/>
          <w:iCs/>
        </w:rPr>
        <w:t>Comment period ends:</w:t>
      </w:r>
      <w:r w:rsidRPr="00B31E75">
        <w:rPr>
          <w:b/>
          <w:i/>
          <w:iCs/>
        </w:rPr>
        <w:t xml:space="preserve">  </w:t>
      </w:r>
      <w:r>
        <w:rPr>
          <w:i/>
          <w:color w:val="000000"/>
          <w:highlight w:val="white"/>
        </w:rPr>
        <w:t>April 17, 2026</w:t>
      </w:r>
    </w:p>
    <w:p w14:paraId="77CF2B36" w14:textId="77777777" w:rsidR="00FC5AF9" w:rsidRPr="00B31E75" w:rsidRDefault="00FC5AF9">
      <w:pPr>
        <w:pStyle w:val="Paragraph"/>
      </w:pPr>
    </w:p>
    <w:p w14:paraId="61B9B612" w14:textId="77777777" w:rsidR="00FC5AF9" w:rsidRPr="00B31E75" w:rsidRDefault="00FC5AF9" w:rsidP="0075063B">
      <w:pPr>
        <w:pStyle w:val="Paragraph"/>
      </w:pPr>
      <w:r w:rsidRPr="00B31E75">
        <w:rPr>
          <w:b/>
        </w:rPr>
        <w:t>Procedure for Subjecting a Proposed Rule to Legislative Review:</w:t>
      </w:r>
      <w:r w:rsidRPr="00B31E75">
        <w:t xml:space="preserve"> </w:t>
      </w:r>
      <w:r w:rsidRPr="00DA786F">
        <w:t xml:space="preserve">If an objection is not resolved prior to the adoption of the rule, a person may also submit a written objection to the Rules Review Commission. If the Rules Review Commission receives written and signed objections after the adoption of the Rule in accordance with G.S. 150B-21.3(b2) from 10 or more </w:t>
      </w:r>
      <w:proofErr w:type="gramStart"/>
      <w:r w:rsidRPr="00DA786F">
        <w:t>persons</w:t>
      </w:r>
      <w:proofErr w:type="gramEnd"/>
      <w:r w:rsidRPr="00DA786F">
        <w:t xml:space="preserve"> clearly requesting review by the legislature and the Rules Review Commission approves the rule, the rule will become effective as provided in G.S. 150B-21.3(b1). The Commission will receive written objections </w:t>
      </w:r>
      <w:proofErr w:type="gramStart"/>
      <w:r w:rsidRPr="00DA786F">
        <w:t>until</w:t>
      </w:r>
      <w:proofErr w:type="gramEnd"/>
      <w:r w:rsidRPr="00DA786F">
        <w:t xml:space="preserve"> 5:00 p.m. on the day following the day the Commission approves the rule. The Commission will receive letters via U.S. Mail, private courier service, or hand delivery to 1711 New Hope Church Road, Raleigh, North Carolina, or via email to </w:t>
      </w:r>
      <w:r w:rsidRPr="00B6443F">
        <w:t>oah.rules@oah.nc.gov</w:t>
      </w:r>
      <w:r w:rsidRPr="00DA786F">
        <w:t>. If you have any further questions concerning the submission of objections to the Commission, please review 26 NCAC 05 .0110 or call a Commission staff attorney at 984-236-1850.</w:t>
      </w:r>
    </w:p>
    <w:p w14:paraId="2C8AA955" w14:textId="77777777" w:rsidR="00FC5AF9" w:rsidRPr="00B31E75" w:rsidRDefault="00FC5AF9" w:rsidP="001A0C0F">
      <w:pPr>
        <w:pStyle w:val="Paragraph"/>
      </w:pPr>
    </w:p>
    <w:p w14:paraId="5E8EDEB8" w14:textId="77777777" w:rsidR="00FC5AF9" w:rsidRPr="00B31E75" w:rsidRDefault="00FC5AF9" w:rsidP="00EB6EED">
      <w:pPr>
        <w:pStyle w:val="Paragraph"/>
        <w:rPr>
          <w:b/>
        </w:rPr>
      </w:pPr>
      <w:r w:rsidRPr="00B31E75">
        <w:rPr>
          <w:b/>
        </w:rPr>
        <w:t>Fiscal impact. Does any rule or combination of rules in this notice create an economic impact? Check all that apply.</w:t>
      </w:r>
    </w:p>
    <w:p w14:paraId="2A032591" w14:textId="77777777" w:rsidR="00FC5AF9" w:rsidRPr="00D30C7E" w:rsidRDefault="00FC5A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State funds affected</w:t>
      </w:r>
    </w:p>
    <w:p w14:paraId="55C4F4A8" w14:textId="77777777" w:rsidR="00FC5AF9" w:rsidRPr="00D30C7E" w:rsidRDefault="00FC5A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Local funds affected</w:t>
      </w:r>
    </w:p>
    <w:p w14:paraId="7FEAA7B8" w14:textId="77777777" w:rsidR="00FC5AF9" w:rsidRPr="00D30C7E" w:rsidRDefault="00FC5A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Substantial economic impact (&gt;= $1,000,000)</w:t>
      </w:r>
    </w:p>
    <w:p w14:paraId="6831441D" w14:textId="77777777" w:rsidR="00FC5AF9" w:rsidRPr="00D30C7E" w:rsidRDefault="00FC5A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Approved by OSBM</w:t>
      </w:r>
    </w:p>
    <w:p w14:paraId="450EF98E" w14:textId="77777777" w:rsidR="00FC5AF9" w:rsidRPr="00D30C7E" w:rsidRDefault="00FC5AF9"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No fiscal note required</w:t>
      </w:r>
    </w:p>
    <w:p w14:paraId="6A88A170" w14:textId="77777777" w:rsidR="00FC5AF9" w:rsidRPr="00B31E75" w:rsidRDefault="00FC5AF9" w:rsidP="00D30C7E">
      <w:pPr>
        <w:pStyle w:val="Paragraph"/>
      </w:pPr>
    </w:p>
    <w:p w14:paraId="69DE512F" w14:textId="77777777" w:rsidR="00FC5AF9" w:rsidRDefault="00FC5AF9" w:rsidP="00052776">
      <w:pPr>
        <w:pStyle w:val="Chapter"/>
      </w:pPr>
      <w:r>
        <w:t>Chapter 01 - Departmental Rules</w:t>
      </w:r>
    </w:p>
    <w:p w14:paraId="10DD6792" w14:textId="77777777" w:rsidR="00FC5AF9" w:rsidRDefault="00FC5AF9" w:rsidP="00052776">
      <w:pPr>
        <w:pStyle w:val="Base"/>
      </w:pPr>
    </w:p>
    <w:p w14:paraId="18DB0A4F" w14:textId="77777777" w:rsidR="00FC5AF9" w:rsidRDefault="00FC5AF9" w:rsidP="00052776">
      <w:pPr>
        <w:pStyle w:val="SubChapter"/>
      </w:pPr>
      <w:r>
        <w:t>SUBCHAPTER 01D – HUMAN TRAFFICKING AWARENESS</w:t>
      </w:r>
    </w:p>
    <w:p w14:paraId="26272A01" w14:textId="77777777" w:rsidR="00FC5AF9" w:rsidRDefault="00FC5AF9" w:rsidP="00052776">
      <w:pPr>
        <w:pStyle w:val="Base"/>
      </w:pPr>
    </w:p>
    <w:p w14:paraId="47832FC5" w14:textId="77777777" w:rsidR="00FC5AF9" w:rsidRDefault="00FC5AF9" w:rsidP="00052776">
      <w:pPr>
        <w:pStyle w:val="Section"/>
      </w:pPr>
      <w:r>
        <w:t>SECTION .0100 – HUMAN TRAFFICKING AWARENESS</w:t>
      </w:r>
    </w:p>
    <w:p w14:paraId="0ECC7661" w14:textId="77777777" w:rsidR="00FC5AF9" w:rsidRPr="00052776" w:rsidRDefault="00FC5AF9" w:rsidP="00052776">
      <w:pPr>
        <w:pStyle w:val="Base"/>
      </w:pPr>
    </w:p>
    <w:p w14:paraId="54E62A99" w14:textId="77777777" w:rsidR="00FC5AF9" w:rsidRPr="00052776" w:rsidRDefault="00FC5AF9" w:rsidP="00052776">
      <w:pPr>
        <w:pStyle w:val="Rule"/>
      </w:pPr>
      <w:r w:rsidRPr="00052776">
        <w:t>13 NCAC 01D .0101</w:t>
      </w:r>
      <w:r w:rsidRPr="00052776">
        <w:tab/>
        <w:t>TRAINING ON HUMAN TRAFFICKING</w:t>
      </w:r>
    </w:p>
    <w:p w14:paraId="1CFD14BD" w14:textId="77777777" w:rsidR="00FC5AF9" w:rsidRPr="00052776" w:rsidRDefault="00FC5AF9" w:rsidP="00052776">
      <w:pPr>
        <w:pStyle w:val="Paragraph"/>
      </w:pPr>
      <w:r w:rsidRPr="00052776">
        <w:t>(a)  Any individual required to complete the training required by G.S. 130A-511(b) shall complete one of the following existing training courses identified by the Department:</w:t>
      </w:r>
    </w:p>
    <w:p w14:paraId="34115261" w14:textId="77777777" w:rsidR="00FC5AF9" w:rsidRPr="00052776" w:rsidRDefault="00FC5AF9" w:rsidP="00052776">
      <w:pPr>
        <w:pStyle w:val="SubParagraph"/>
        <w:tabs>
          <w:tab w:val="clear" w:pos="1800"/>
        </w:tabs>
      </w:pPr>
      <w:r w:rsidRPr="00052776">
        <w:t>(1)</w:t>
      </w:r>
      <w:r w:rsidRPr="00052776">
        <w:tab/>
        <w:t>Businesses Ending Slavery and Trafficking ("BEST"): "Inhospitable to Human Trafficking;"</w:t>
      </w:r>
    </w:p>
    <w:p w14:paraId="1792242A" w14:textId="77777777" w:rsidR="00FC5AF9" w:rsidRPr="00052776" w:rsidRDefault="00FC5AF9" w:rsidP="00052776">
      <w:pPr>
        <w:pStyle w:val="SubParagraph"/>
        <w:tabs>
          <w:tab w:val="clear" w:pos="1800"/>
        </w:tabs>
      </w:pPr>
      <w:r w:rsidRPr="00052776">
        <w:t>(2)</w:t>
      </w:r>
      <w:r w:rsidRPr="00052776">
        <w:tab/>
        <w:t>Protect All Children from Trafficking ("PACT"): "Your Role in Preventing Human Trafficking: Recognize the Signs;"</w:t>
      </w:r>
    </w:p>
    <w:p w14:paraId="5C821953" w14:textId="77777777" w:rsidR="00FC5AF9" w:rsidRPr="00052776" w:rsidRDefault="00FC5AF9" w:rsidP="00052776">
      <w:pPr>
        <w:pStyle w:val="SubParagraph"/>
        <w:tabs>
          <w:tab w:val="clear" w:pos="1800"/>
        </w:tabs>
      </w:pPr>
      <w:r w:rsidRPr="00052776">
        <w:t>(3)</w:t>
      </w:r>
      <w:r w:rsidRPr="00052776">
        <w:tab/>
        <w:t>PACT for Employees: "Recognize and Respond: Addressing Human Trafficking in the Hospitality Industry for Associates;"</w:t>
      </w:r>
    </w:p>
    <w:p w14:paraId="06127C98" w14:textId="77777777" w:rsidR="00FC5AF9" w:rsidRPr="00052776" w:rsidRDefault="00FC5AF9" w:rsidP="00052776">
      <w:pPr>
        <w:pStyle w:val="SubParagraph"/>
        <w:tabs>
          <w:tab w:val="clear" w:pos="1800"/>
        </w:tabs>
      </w:pPr>
      <w:r w:rsidRPr="00052776">
        <w:t>(4)</w:t>
      </w:r>
      <w:r w:rsidRPr="00052776">
        <w:tab/>
        <w:t>PACT for Managers: "Recognize and Respond: Addressing Human Trafficking in the Hospitality Industry for Managers;"</w:t>
      </w:r>
    </w:p>
    <w:p w14:paraId="0E4274DD" w14:textId="77777777" w:rsidR="00FC5AF9" w:rsidRPr="00052776" w:rsidRDefault="00FC5AF9" w:rsidP="00052776">
      <w:pPr>
        <w:pStyle w:val="SubParagraph"/>
        <w:tabs>
          <w:tab w:val="clear" w:pos="1800"/>
        </w:tabs>
      </w:pPr>
      <w:r w:rsidRPr="00052776">
        <w:t>(5)</w:t>
      </w:r>
      <w:r w:rsidRPr="00052776">
        <w:tab/>
        <w:t xml:space="preserve">Unbound Now: "Identifying and Responding to Human Trafficking: Commercial Lodging and Hospitality Industry;" </w:t>
      </w:r>
      <w:r w:rsidRPr="00052776">
        <w:rPr>
          <w:strike/>
        </w:rPr>
        <w:t>or</w:t>
      </w:r>
    </w:p>
    <w:p w14:paraId="268A0B1E" w14:textId="77777777" w:rsidR="00FC5AF9" w:rsidRPr="00052776" w:rsidRDefault="00FC5AF9" w:rsidP="00052776">
      <w:pPr>
        <w:pStyle w:val="SubParagraph"/>
        <w:tabs>
          <w:tab w:val="clear" w:pos="1800"/>
        </w:tabs>
      </w:pPr>
      <w:r w:rsidRPr="00052776">
        <w:t>(6)</w:t>
      </w:r>
      <w:r w:rsidRPr="00052776">
        <w:tab/>
        <w:t xml:space="preserve">Marriott International Human Trafficking Prevention </w:t>
      </w:r>
      <w:r w:rsidRPr="00052776">
        <w:rPr>
          <w:u w:val="single"/>
        </w:rPr>
        <w:t>Training;</w:t>
      </w:r>
      <w:r w:rsidRPr="00052776">
        <w:t xml:space="preserve"> </w:t>
      </w:r>
      <w:r w:rsidRPr="00052776">
        <w:rPr>
          <w:strike/>
        </w:rPr>
        <w:t>Training.</w:t>
      </w:r>
    </w:p>
    <w:p w14:paraId="18D946A8" w14:textId="77777777" w:rsidR="00FC5AF9" w:rsidRPr="00052776" w:rsidRDefault="00FC5AF9" w:rsidP="00052776">
      <w:pPr>
        <w:pStyle w:val="SubParagraph"/>
        <w:tabs>
          <w:tab w:val="clear" w:pos="1800"/>
        </w:tabs>
      </w:pPr>
      <w:r w:rsidRPr="00052776">
        <w:rPr>
          <w:u w:val="single"/>
        </w:rPr>
        <w:t>(7)</w:t>
      </w:r>
      <w:r w:rsidRPr="00052776">
        <w:tab/>
      </w:r>
      <w:r w:rsidRPr="00052776">
        <w:rPr>
          <w:u w:val="single"/>
        </w:rPr>
        <w:t>Hilton, Hyatt, and IHG: "Preventing Human Trafficking;"</w:t>
      </w:r>
    </w:p>
    <w:p w14:paraId="62785CD1" w14:textId="77777777" w:rsidR="00FC5AF9" w:rsidRPr="00052776" w:rsidRDefault="00FC5AF9" w:rsidP="00052776">
      <w:pPr>
        <w:pStyle w:val="SubParagraph"/>
        <w:tabs>
          <w:tab w:val="clear" w:pos="1800"/>
        </w:tabs>
      </w:pPr>
      <w:r w:rsidRPr="00052776">
        <w:rPr>
          <w:u w:val="single"/>
        </w:rPr>
        <w:t>(8)</w:t>
      </w:r>
      <w:r w:rsidRPr="00052776">
        <w:tab/>
      </w:r>
      <w:r w:rsidRPr="00052776">
        <w:rPr>
          <w:u w:val="single"/>
        </w:rPr>
        <w:t>Linville Resorts: "Human Trafficking Awareness Training;" or</w:t>
      </w:r>
    </w:p>
    <w:p w14:paraId="3E8DAA33" w14:textId="77777777" w:rsidR="00FC5AF9" w:rsidRPr="00052776" w:rsidRDefault="00FC5AF9" w:rsidP="00052776">
      <w:pPr>
        <w:pStyle w:val="SubParagraph"/>
        <w:tabs>
          <w:tab w:val="clear" w:pos="1800"/>
        </w:tabs>
      </w:pPr>
      <w:r w:rsidRPr="00052776">
        <w:rPr>
          <w:u w:val="single"/>
        </w:rPr>
        <w:t>(9)</w:t>
      </w:r>
      <w:r w:rsidRPr="00052776">
        <w:tab/>
      </w:r>
      <w:r w:rsidRPr="00052776">
        <w:rPr>
          <w:u w:val="single"/>
        </w:rPr>
        <w:t>NC Stop Human Trafficking: "Human Trafficking Training for the Hospitality Industry."</w:t>
      </w:r>
    </w:p>
    <w:p w14:paraId="5BC72C0F" w14:textId="77777777" w:rsidR="00FC5AF9" w:rsidRPr="00052776" w:rsidRDefault="00FC5AF9" w:rsidP="00052776">
      <w:pPr>
        <w:pStyle w:val="Paragraph"/>
      </w:pPr>
      <w:r w:rsidRPr="00052776">
        <w:t>(b)  The Department shall provide links to register for each training course on its website at www.labor.nc.gov.</w:t>
      </w:r>
    </w:p>
    <w:p w14:paraId="02F22ADF" w14:textId="77777777" w:rsidR="00FC5AF9" w:rsidRPr="00052776" w:rsidRDefault="00FC5AF9" w:rsidP="00052776">
      <w:pPr>
        <w:pStyle w:val="Base"/>
      </w:pPr>
    </w:p>
    <w:p w14:paraId="1F636450" w14:textId="77777777" w:rsidR="00FC5AF9" w:rsidRPr="00052776" w:rsidRDefault="00FC5AF9" w:rsidP="00052776">
      <w:pPr>
        <w:pStyle w:val="History"/>
      </w:pPr>
      <w:r w:rsidRPr="00052776">
        <w:t>History Note:</w:t>
      </w:r>
      <w:r w:rsidRPr="00052776">
        <w:tab/>
        <w:t>Authority G.S. 130A-511;</w:t>
      </w:r>
    </w:p>
    <w:p w14:paraId="430C067D" w14:textId="77777777" w:rsidR="00FC5AF9" w:rsidRPr="00052776" w:rsidRDefault="00FC5AF9" w:rsidP="00052776">
      <w:pPr>
        <w:pStyle w:val="HistoryAfter"/>
      </w:pPr>
      <w:r w:rsidRPr="00052776">
        <w:t>Eff. September 1, 2025;</w:t>
      </w:r>
    </w:p>
    <w:p w14:paraId="3F61C772" w14:textId="77777777" w:rsidR="00FC5AF9" w:rsidRPr="00052776" w:rsidRDefault="00FC5AF9" w:rsidP="00052776">
      <w:pPr>
        <w:pStyle w:val="HistoryAfter"/>
      </w:pPr>
      <w:r w:rsidRPr="00052776">
        <w:rPr>
          <w:u w:val="single"/>
        </w:rPr>
        <w:t>Amended Eff. June 1, 2026.</w:t>
      </w:r>
    </w:p>
    <w:p w14:paraId="6D25373E" w14:textId="77777777" w:rsidR="005E4FB1" w:rsidRPr="005E4FB1" w:rsidRDefault="005E4FB1" w:rsidP="00FC5AF9">
      <w:pPr>
        <w:pStyle w:val="Base"/>
      </w:pPr>
    </w:p>
    <w:sectPr w:rsidR="005E4FB1" w:rsidRPr="005E4FB1" w:rsidSect="00FC5AF9">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2D86" w14:textId="77777777" w:rsidR="00B62B90" w:rsidRDefault="00B62B90" w:rsidP="007B698D">
      <w:r>
        <w:separator/>
      </w:r>
    </w:p>
  </w:endnote>
  <w:endnote w:type="continuationSeparator" w:id="0">
    <w:p w14:paraId="6A6F4FCA" w14:textId="77777777" w:rsidR="00B62B90" w:rsidRDefault="00B62B90"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D0C7" w14:textId="77777777" w:rsidR="00834EF3" w:rsidRDefault="00834EF3" w:rsidP="007B698D">
    <w:r>
      <w:fldChar w:fldCharType="begin"/>
    </w:r>
    <w:r>
      <w:fldChar w:fldCharType="begin"/>
    </w:r>
    <w:r>
      <w:instrText>NUMPAGES</w:instrText>
    </w:r>
    <w:r>
      <w:fldChar w:fldCharType="separate"/>
    </w:r>
    <w:r w:rsidR="00FC5AF9">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A9DC" w14:textId="77777777" w:rsidR="00B62B90" w:rsidRDefault="00B62B90" w:rsidP="007B698D">
      <w:r>
        <w:separator/>
      </w:r>
    </w:p>
  </w:footnote>
  <w:footnote w:type="continuationSeparator" w:id="0">
    <w:p w14:paraId="68C9A356" w14:textId="77777777" w:rsidR="00B62B90" w:rsidRDefault="00B62B90"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685742628">
    <w:abstractNumId w:val="2"/>
  </w:num>
  <w:num w:numId="2" w16cid:durableId="148177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2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F9"/>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C3275"/>
    <w:rsid w:val="001C7098"/>
    <w:rsid w:val="001E0D7D"/>
    <w:rsid w:val="00200A6F"/>
    <w:rsid w:val="002038B6"/>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3D1836"/>
    <w:rsid w:val="004422C9"/>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34EF3"/>
    <w:rsid w:val="00840AD2"/>
    <w:rsid w:val="00843621"/>
    <w:rsid w:val="00845EBF"/>
    <w:rsid w:val="00884AA9"/>
    <w:rsid w:val="00891E42"/>
    <w:rsid w:val="008D0049"/>
    <w:rsid w:val="008D3156"/>
    <w:rsid w:val="008D7B44"/>
    <w:rsid w:val="008E3A8E"/>
    <w:rsid w:val="008F2B4B"/>
    <w:rsid w:val="00934D23"/>
    <w:rsid w:val="00952545"/>
    <w:rsid w:val="009538D0"/>
    <w:rsid w:val="009576FF"/>
    <w:rsid w:val="00963E3A"/>
    <w:rsid w:val="00964506"/>
    <w:rsid w:val="0099228E"/>
    <w:rsid w:val="009A6388"/>
    <w:rsid w:val="009F1D54"/>
    <w:rsid w:val="00A13FE5"/>
    <w:rsid w:val="00A71FC9"/>
    <w:rsid w:val="00A745D1"/>
    <w:rsid w:val="00A936F3"/>
    <w:rsid w:val="00A95D19"/>
    <w:rsid w:val="00AB27B9"/>
    <w:rsid w:val="00AB7F86"/>
    <w:rsid w:val="00AF1031"/>
    <w:rsid w:val="00AF120C"/>
    <w:rsid w:val="00B27FB4"/>
    <w:rsid w:val="00B37F08"/>
    <w:rsid w:val="00B50191"/>
    <w:rsid w:val="00B5391D"/>
    <w:rsid w:val="00B5569C"/>
    <w:rsid w:val="00B56F84"/>
    <w:rsid w:val="00B62B90"/>
    <w:rsid w:val="00B85B2C"/>
    <w:rsid w:val="00B92ED4"/>
    <w:rsid w:val="00B933CB"/>
    <w:rsid w:val="00B94625"/>
    <w:rsid w:val="00B975DB"/>
    <w:rsid w:val="00BA33C6"/>
    <w:rsid w:val="00BB51E5"/>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E22CEA"/>
    <w:rsid w:val="00E435B5"/>
    <w:rsid w:val="00E65699"/>
    <w:rsid w:val="00E8351B"/>
    <w:rsid w:val="00E90753"/>
    <w:rsid w:val="00EA5DB0"/>
    <w:rsid w:val="00EC7EA7"/>
    <w:rsid w:val="00ED32D6"/>
    <w:rsid w:val="00EE7238"/>
    <w:rsid w:val="00F04092"/>
    <w:rsid w:val="00F24F46"/>
    <w:rsid w:val="00F30218"/>
    <w:rsid w:val="00F97A77"/>
    <w:rsid w:val="00FC5AF9"/>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E14D6"/>
  <w15:chartTrackingRefBased/>
  <w15:docId w15:val="{3AE6830A-FB15-41D7-8F94-2E8CC5BE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ns, Julie B</dc:creator>
  <cp:keywords/>
  <cp:lastModifiedBy>Snyder, Ashley B</cp:lastModifiedBy>
  <cp:revision>2</cp:revision>
  <cp:lastPrinted>2000-01-11T18:15:00Z</cp:lastPrinted>
  <dcterms:created xsi:type="dcterms:W3CDTF">2026-01-26T18:49:00Z</dcterms:created>
  <dcterms:modified xsi:type="dcterms:W3CDTF">2026-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919</vt:lpwstr>
  </property>
  <property fmtid="{D5CDD505-2E9C-101B-9397-08002B2CF9AE}" pid="3" name="sDatabase">
    <vt:lpwstr>WV1OHDB02</vt:lpwstr>
  </property>
</Properties>
</file>